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0A" w:rsidRPr="00A24B17" w:rsidRDefault="00BC260A" w:rsidP="00A24B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B17">
        <w:rPr>
          <w:rFonts w:ascii="Times New Roman" w:hAnsi="Times New Roman" w:cs="Times New Roman"/>
          <w:b/>
          <w:sz w:val="26"/>
          <w:szCs w:val="26"/>
        </w:rPr>
        <w:t>Администрации Нигирского сельского поселения</w:t>
      </w:r>
    </w:p>
    <w:p w:rsidR="00BC260A" w:rsidRPr="00A24B17" w:rsidRDefault="00BC260A" w:rsidP="00A24B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B17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BC260A" w:rsidRPr="00A24B17" w:rsidRDefault="00BC260A" w:rsidP="00A24B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60A" w:rsidRPr="00A24B17" w:rsidRDefault="00BC260A" w:rsidP="00A24B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B1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C260A" w:rsidRPr="00A24B17" w:rsidRDefault="00BC260A" w:rsidP="00A24B17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C260A" w:rsidRPr="00A24B17" w:rsidRDefault="00BC260A" w:rsidP="00A24B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24B17">
        <w:rPr>
          <w:rFonts w:ascii="Times New Roman" w:hAnsi="Times New Roman" w:cs="Times New Roman"/>
          <w:sz w:val="26"/>
          <w:szCs w:val="26"/>
          <w:u w:val="single"/>
        </w:rPr>
        <w:t xml:space="preserve">02.06.2016 </w:t>
      </w:r>
      <w:r w:rsidRPr="00A24B1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24B17">
        <w:rPr>
          <w:rFonts w:ascii="Times New Roman" w:hAnsi="Times New Roman" w:cs="Times New Roman"/>
          <w:sz w:val="26"/>
          <w:szCs w:val="26"/>
        </w:rPr>
        <w:t xml:space="preserve">  </w:t>
      </w:r>
      <w:r w:rsidRPr="00A24B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№</w:t>
      </w:r>
      <w:r w:rsidRPr="00A24B17">
        <w:rPr>
          <w:rFonts w:ascii="Times New Roman" w:hAnsi="Times New Roman" w:cs="Times New Roman"/>
          <w:sz w:val="26"/>
          <w:szCs w:val="26"/>
          <w:u w:val="single"/>
        </w:rPr>
        <w:t xml:space="preserve"> 27-па</w:t>
      </w:r>
    </w:p>
    <w:p w:rsidR="00BC260A" w:rsidRPr="00BC260A" w:rsidRDefault="00BC260A" w:rsidP="00BC260A">
      <w:pPr>
        <w:pStyle w:val="1"/>
        <w:jc w:val="center"/>
        <w:rPr>
          <w:sz w:val="20"/>
        </w:rPr>
      </w:pPr>
      <w:r w:rsidRPr="00BC260A">
        <w:rPr>
          <w:sz w:val="20"/>
        </w:rPr>
        <w:t>с. Нигирь</w:t>
      </w:r>
    </w:p>
    <w:p w:rsidR="002B1632" w:rsidRPr="00A24B17" w:rsidRDefault="002B1632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1632" w:rsidRPr="00A24B17" w:rsidRDefault="002B1632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Pr="00A24B17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4B17" w:rsidRPr="00A24B17" w:rsidRDefault="00A24B17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4B17" w:rsidRPr="00A24B17" w:rsidRDefault="00A24B17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BAC" w:rsidRPr="00A24B17" w:rsidRDefault="009E1BAC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6E69" w:rsidRPr="00A24B17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Pr="00A24B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86E69" w:rsidRPr="00A24B17">
        <w:rPr>
          <w:rFonts w:ascii="Times New Roman" w:eastAsia="Times New Roman" w:hAnsi="Times New Roman" w:cs="Times New Roman"/>
          <w:sz w:val="26"/>
          <w:szCs w:val="26"/>
        </w:rPr>
        <w:t>утвер</w:t>
      </w:r>
      <w:r w:rsidR="002C1B0D" w:rsidRPr="00A24B17">
        <w:rPr>
          <w:rFonts w:ascii="Times New Roman" w:eastAsia="Times New Roman" w:hAnsi="Times New Roman" w:cs="Times New Roman"/>
          <w:sz w:val="26"/>
          <w:szCs w:val="26"/>
        </w:rPr>
        <w:t>ждении</w:t>
      </w:r>
      <w:r w:rsidRPr="00A24B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C1B0D" w:rsidRPr="00A24B17">
        <w:rPr>
          <w:rFonts w:ascii="Times New Roman" w:eastAsia="Times New Roman" w:hAnsi="Times New Roman" w:cs="Times New Roman"/>
          <w:sz w:val="26"/>
          <w:szCs w:val="26"/>
        </w:rPr>
        <w:t xml:space="preserve"> Положения </w:t>
      </w:r>
      <w:r w:rsidRPr="00A24B1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C1B0D" w:rsidRPr="00A24B17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p w:rsidR="009E1BAC" w:rsidRPr="00A24B17" w:rsidRDefault="009E1BAC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C1B0D" w:rsidRPr="00A24B17">
        <w:rPr>
          <w:rFonts w:ascii="Times New Roman" w:eastAsia="Times New Roman" w:hAnsi="Times New Roman" w:cs="Times New Roman"/>
          <w:sz w:val="26"/>
          <w:szCs w:val="26"/>
        </w:rPr>
        <w:t>муниципально-</w:t>
      </w:r>
      <w:r w:rsidR="00786E69" w:rsidRPr="00A24B17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="00786E69" w:rsidRPr="00A24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86E69" w:rsidRPr="00A24B17">
        <w:rPr>
          <w:rFonts w:ascii="Times New Roman" w:eastAsia="Times New Roman" w:hAnsi="Times New Roman" w:cs="Times New Roman"/>
          <w:sz w:val="26"/>
          <w:szCs w:val="26"/>
        </w:rPr>
        <w:t>партнерстве</w:t>
      </w:r>
      <w:proofErr w:type="gramEnd"/>
      <w:r w:rsidR="00786E69" w:rsidRPr="00A24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6E69" w:rsidRPr="00A24B17" w:rsidRDefault="009E1BAC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6E69" w:rsidRPr="00A24B1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2197E" w:rsidRPr="00A24B17">
        <w:rPr>
          <w:rFonts w:ascii="Times New Roman" w:eastAsia="Times New Roman" w:hAnsi="Times New Roman" w:cs="Times New Roman"/>
          <w:sz w:val="26"/>
          <w:szCs w:val="26"/>
        </w:rPr>
        <w:t xml:space="preserve">Нигирском сельском </w:t>
      </w:r>
      <w:r w:rsidR="00786E69" w:rsidRPr="00A24B17">
        <w:rPr>
          <w:rFonts w:ascii="Times New Roman" w:eastAsia="Times New Roman" w:hAnsi="Times New Roman" w:cs="Times New Roman"/>
          <w:sz w:val="26"/>
          <w:szCs w:val="26"/>
        </w:rPr>
        <w:t xml:space="preserve">поселении </w:t>
      </w:r>
      <w:r w:rsidR="0092197E" w:rsidRPr="00A24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6E69" w:rsidRPr="00A24B17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197E" w:rsidRPr="00A24B17" w:rsidRDefault="0092197E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Pr="0092197E" w:rsidRDefault="00786E69" w:rsidP="00921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13</w:t>
      </w:r>
      <w:r w:rsidR="0092197E">
        <w:rPr>
          <w:rFonts w:ascii="Times New Roman" w:eastAsia="Times New Roman" w:hAnsi="Times New Roman" w:cs="Times New Roman"/>
          <w:sz w:val="26"/>
          <w:szCs w:val="26"/>
        </w:rPr>
        <w:t xml:space="preserve"> июля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2015 г. № 224-ФЗ «О государственно</w:t>
      </w:r>
      <w:r w:rsidR="0092197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частном партнерстве,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, Федеральным законом  от 06</w:t>
      </w:r>
      <w:r w:rsidR="0092197E">
        <w:rPr>
          <w:rFonts w:ascii="Times New Roman" w:eastAsia="Times New Roman" w:hAnsi="Times New Roman" w:cs="Times New Roman"/>
          <w:sz w:val="26"/>
          <w:szCs w:val="26"/>
        </w:rPr>
        <w:t xml:space="preserve"> октября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2003 г. № 131-ФЗ «Об общих принципах организации местного самоуправления в Российской Федерации», Уставом </w:t>
      </w:r>
      <w:r w:rsidR="0092197E">
        <w:rPr>
          <w:rFonts w:ascii="Times New Roman" w:eastAsia="Times New Roman" w:hAnsi="Times New Roman" w:cs="Times New Roman"/>
          <w:sz w:val="26"/>
          <w:szCs w:val="26"/>
        </w:rPr>
        <w:t>Нигирского сельского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оселения, администрация </w:t>
      </w:r>
      <w:r w:rsidR="0092197E">
        <w:rPr>
          <w:rFonts w:ascii="Times New Roman" w:eastAsia="Times New Roman" w:hAnsi="Times New Roman" w:cs="Times New Roman"/>
          <w:sz w:val="26"/>
          <w:szCs w:val="26"/>
        </w:rPr>
        <w:t xml:space="preserve">Нигирского сельского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921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6E69" w:rsidRPr="0092197E" w:rsidRDefault="00786E69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786E69" w:rsidRPr="0092197E" w:rsidRDefault="00786E69" w:rsidP="00A24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ое Положение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в </w:t>
      </w:r>
      <w:r w:rsidR="00CF76A5">
        <w:rPr>
          <w:rFonts w:ascii="Times New Roman" w:eastAsia="Times New Roman" w:hAnsi="Times New Roman" w:cs="Times New Roman"/>
          <w:sz w:val="26"/>
          <w:szCs w:val="26"/>
        </w:rPr>
        <w:t>Нигирском 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ком </w:t>
      </w:r>
      <w:r w:rsidR="00CF76A5">
        <w:rPr>
          <w:rFonts w:ascii="Times New Roman" w:eastAsia="Times New Roman" w:hAnsi="Times New Roman" w:cs="Times New Roman"/>
          <w:sz w:val="26"/>
          <w:szCs w:val="26"/>
        </w:rPr>
        <w:t xml:space="preserve"> поселении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A24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F76A5" w:rsidRPr="000E552B">
        <w:rPr>
          <w:rFonts w:ascii="Times New Roman" w:hAnsi="Times New Roman"/>
          <w:sz w:val="26"/>
          <w:szCs w:val="26"/>
        </w:rPr>
        <w:t>Настоящее постановление опубликовать в</w:t>
      </w:r>
      <w:r w:rsidR="00CF76A5">
        <w:rPr>
          <w:rFonts w:ascii="Times New Roman" w:hAnsi="Times New Roman"/>
          <w:sz w:val="26"/>
          <w:szCs w:val="26"/>
        </w:rPr>
        <w:t xml:space="preserve"> «Вестнике Нигирского сельского поселения</w:t>
      </w:r>
      <w:r w:rsidR="00CF76A5" w:rsidRPr="000E552B">
        <w:rPr>
          <w:rFonts w:ascii="Times New Roman" w:hAnsi="Times New Roman"/>
          <w:sz w:val="26"/>
          <w:szCs w:val="26"/>
        </w:rPr>
        <w:t xml:space="preserve"> </w:t>
      </w:r>
      <w:r w:rsidR="00CF76A5">
        <w:rPr>
          <w:rFonts w:ascii="Times New Roman" w:hAnsi="Times New Roman"/>
          <w:sz w:val="26"/>
          <w:szCs w:val="26"/>
        </w:rPr>
        <w:t xml:space="preserve">Николаевского муниципального района Хабаровского края» </w:t>
      </w:r>
      <w:r w:rsidR="00CF76A5" w:rsidRPr="000E552B">
        <w:rPr>
          <w:rFonts w:ascii="Times New Roman" w:hAnsi="Times New Roman"/>
          <w:sz w:val="26"/>
          <w:szCs w:val="26"/>
        </w:rPr>
        <w:t>и разместить на официальном сайте администрации Николаевского муниципального района</w:t>
      </w:r>
      <w:r w:rsidR="001528DF">
        <w:rPr>
          <w:rFonts w:ascii="Times New Roman" w:hAnsi="Times New Roman"/>
          <w:sz w:val="26"/>
          <w:szCs w:val="26"/>
        </w:rPr>
        <w:t xml:space="preserve"> в сети «Интернет».</w:t>
      </w:r>
    </w:p>
    <w:p w:rsidR="00786E69" w:rsidRPr="0092197E" w:rsidRDefault="00786E69" w:rsidP="00A24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F76A5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2B1632"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A24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я (обнародования).</w:t>
      </w:r>
    </w:p>
    <w:p w:rsidR="00786E69" w:rsidRPr="0092197E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86E69" w:rsidRPr="0092197E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86E69" w:rsidRPr="0092197E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86E69" w:rsidRPr="0092197E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CF76A5">
        <w:rPr>
          <w:rFonts w:ascii="Times New Roman" w:eastAsia="Times New Roman" w:hAnsi="Times New Roman" w:cs="Times New Roman"/>
          <w:sz w:val="26"/>
          <w:szCs w:val="26"/>
        </w:rPr>
        <w:t>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ского поселения                                           </w:t>
      </w:r>
      <w:r w:rsidR="00CF76A5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                   А.В. </w:t>
      </w:r>
      <w:r w:rsidR="00CF76A5">
        <w:rPr>
          <w:rFonts w:ascii="Times New Roman" w:eastAsia="Times New Roman" w:hAnsi="Times New Roman" w:cs="Times New Roman"/>
          <w:sz w:val="26"/>
          <w:szCs w:val="26"/>
        </w:rPr>
        <w:t>Кущ</w:t>
      </w:r>
    </w:p>
    <w:p w:rsidR="00786E69" w:rsidRPr="0092197E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86E69" w:rsidRPr="0092197E" w:rsidRDefault="00786E69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86E69" w:rsidRDefault="00786E69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CF76A5" w:rsidRDefault="00CF76A5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6A5" w:rsidRDefault="00CF76A5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6A5" w:rsidRPr="0092197E" w:rsidRDefault="00CF76A5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Default="00786E69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86E69" w:rsidRDefault="00786E69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BAC" w:rsidRPr="0092197E" w:rsidRDefault="009E1BAC" w:rsidP="009E1BA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Default="00786E69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24B17" w:rsidRPr="0092197E" w:rsidRDefault="00A24B17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Default="00CF76A5" w:rsidP="00A24B17">
      <w:pPr>
        <w:tabs>
          <w:tab w:val="left" w:pos="709"/>
          <w:tab w:val="left" w:pos="5812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У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ТВЕРЖДЕНО</w:t>
      </w:r>
    </w:p>
    <w:p w:rsidR="00CF76A5" w:rsidRPr="0092197E" w:rsidRDefault="00CF76A5" w:rsidP="00A24B17">
      <w:pPr>
        <w:tabs>
          <w:tab w:val="left" w:pos="709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Pr="0092197E" w:rsidRDefault="009A3D49" w:rsidP="00A24B17">
      <w:pPr>
        <w:tabs>
          <w:tab w:val="left" w:pos="53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CF76A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786E69" w:rsidRPr="0092197E" w:rsidRDefault="00786E69" w:rsidP="00A24B17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 </w:t>
      </w:r>
      <w:r w:rsidR="00CF76A5">
        <w:rPr>
          <w:rFonts w:ascii="Times New Roman" w:eastAsia="Times New Roman" w:hAnsi="Times New Roman" w:cs="Times New Roman"/>
          <w:sz w:val="26"/>
          <w:szCs w:val="26"/>
        </w:rPr>
        <w:t>Нигирского 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ского поселения</w:t>
      </w:r>
    </w:p>
    <w:p w:rsidR="009A3D49" w:rsidRDefault="009A3D49" w:rsidP="00A24B17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Pr="0092197E" w:rsidRDefault="009A3D49" w:rsidP="00A24B17">
      <w:pPr>
        <w:tabs>
          <w:tab w:val="left" w:pos="5670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от                            № </w:t>
      </w:r>
    </w:p>
    <w:p w:rsidR="00786E69" w:rsidRDefault="009A3D49" w:rsidP="00A24B17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3D49" w:rsidRPr="0092197E" w:rsidRDefault="009A3D49" w:rsidP="00A24B17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Pr="0092197E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86E69" w:rsidRPr="0092197E" w:rsidRDefault="009E1BAC" w:rsidP="00A24B1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ЛОЖЕНИ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</w:p>
    <w:p w:rsidR="00786E69" w:rsidRPr="0092197E" w:rsidRDefault="002C1B0D" w:rsidP="00A24B1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муниципально-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ом</w:t>
      </w:r>
      <w:proofErr w:type="spellEnd"/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тнерстве в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игирском сель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ском поселении</w:t>
      </w:r>
    </w:p>
    <w:p w:rsidR="00786E69" w:rsidRPr="0092197E" w:rsidRDefault="00786E69" w:rsidP="00A24B17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Pr="0092197E" w:rsidRDefault="00786E69" w:rsidP="00A24B1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Статья 1. Предмет регулирования настоящего Положения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1.1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определяет цели, формы, принципы и условия участия органов местного самоуправления 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>Нигирского 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кого поселения 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, а также формы муниципальной поддержки развития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.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1.2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разработано в целях регулирования взаимоотношений органов местного самоуправления 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>Нигирского 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ского поселения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е)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, юридических и физических лиц (далее –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ый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артнер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), утверждения порядка заключения соглашений в рамках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.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Статья 2. Основные понятия, используемые в настоящем Положении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2.1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Для целей настоящего Положения используются следующие основные понятия:</w:t>
      </w:r>
    </w:p>
    <w:p w:rsidR="00786E69" w:rsidRPr="0092197E" w:rsidRDefault="00A24B17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.1.1. </w:t>
      </w:r>
      <w:proofErr w:type="spellStart"/>
      <w:proofErr w:type="gramStart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е</w:t>
      </w:r>
      <w:proofErr w:type="spellEnd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о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  </w:t>
      </w:r>
      <w:proofErr w:type="spellStart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м</w:t>
      </w:r>
      <w:proofErr w:type="spellEnd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, заключенного в соответствии с настоящим Положением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  <w:proofErr w:type="gramEnd"/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2.1.2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Публичный партнер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;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2.1.3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Финансирующее лицо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юридическое лицо, либо действующее без образования юридического лица по договору о совместной деятельности объединение двух и более юридических лиц, предоставляющие заемные средства частному партнеру для реализации соглашения на условиях возвратности, платности, срочности;</w:t>
      </w:r>
    </w:p>
    <w:p w:rsidR="00786E69" w:rsidRPr="0092197E" w:rsidRDefault="00A24B17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.1.4. 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Частный партнер – российское юридическое лицо, с которым в соответствии с настоящим Положением заключено соглашение.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Частный партнер должен соответствовать следующим требованиям: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1) не 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lastRenderedPageBreak/>
        <w:t>2) неприменение административного наказания в виде административного приостановления деятельности юридического лица в порядке, установленном </w:t>
      </w:r>
      <w:hyperlink r:id="rId8" w:history="1">
        <w:r w:rsidRPr="0092197E">
          <w:rPr>
            <w:rFonts w:ascii="Times New Roman" w:eastAsia="Times New Roman" w:hAnsi="Times New Roman" w:cs="Times New Roman"/>
            <w:sz w:val="26"/>
            <w:szCs w:val="26"/>
          </w:rPr>
          <w:t>КОАП</w:t>
        </w:r>
      </w:hyperlink>
      <w:r w:rsidRPr="0092197E">
        <w:rPr>
          <w:rFonts w:ascii="Times New Roman" w:eastAsia="Times New Roman" w:hAnsi="Times New Roman" w:cs="Times New Roman"/>
          <w:sz w:val="26"/>
          <w:szCs w:val="26"/>
        </w:rPr>
        <w:t> РФ, на день представления заявки на участие в конкурсе;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саморегулируемых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к выполнению предусмотренных соглашением работ и иных необходимых для реализации соглашения разрешений;</w:t>
      </w:r>
    </w:p>
    <w:p w:rsidR="00786E69" w:rsidRPr="0092197E" w:rsidRDefault="00786E69" w:rsidP="002C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2.1.5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оглашение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2C1B0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– гражданско-правовой договор между публичным партнером и частным партнером, заключенный на срок не менее чем три года в порядке и на условиях, которые у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становлены настоящим Положением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Статья 3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Цели настоящего Положения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Целями настоящего Положения являются: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3.1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Обеспечение стабильных условий развития всех форм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частного партнерства в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и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3.2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Привлечение и эффективное использование муниципальных и частных ресурсов, включая материальные, финансовые, интеллектуальные, науч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технические для развития экономики и социальной сферы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3.3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Повышение доступности и улучшение качества услуг, предоставляемых потребителям с использованием объектов социальной и инженерной инфраструктуры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3.4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Обеспечение эффективности использования имущества, находящегося в собственности 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3.5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Объединение материальных и нематериальных ресурсов органов местного самоуправления и частных партнеров на долговременной и взаимовыгодной основе для решения вопросов местного значения в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и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, создания общественных благ или оказания общественных услуг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3.6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Повышение уровня и качества жизни населения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тья 4. Принципы </w:t>
      </w:r>
      <w:proofErr w:type="spellStart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тнерства в поселении</w:t>
      </w:r>
    </w:p>
    <w:p w:rsidR="00786E69" w:rsidRPr="00517321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частное</w:t>
      </w:r>
      <w:proofErr w:type="spellEnd"/>
      <w:r w:rsidR="00517321">
        <w:rPr>
          <w:rFonts w:ascii="Times New Roman" w:eastAsia="Times New Roman" w:hAnsi="Times New Roman" w:cs="Times New Roman"/>
          <w:sz w:val="26"/>
          <w:szCs w:val="26"/>
        </w:rPr>
        <w:t xml:space="preserve"> партнерство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в 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и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основывается на принципах: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4.1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Законности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4.2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Добросовестного и взаимовыгодного сотрудничества сторон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4.3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 Равноправия сторон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4.4. Э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ффективного использования муниципального имущества.</w:t>
      </w:r>
    </w:p>
    <w:p w:rsidR="00517321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4.5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Открытости и доступности информации по вопросам реализации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4.6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 Обеспечения равных условий доступа российским или иностранным юридическим лицам, индивидуальным предпринимателям, физическим лицам, объединениям юридических лиц к участию в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4.7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Разделения ответственности, рисков и выгоды между сторонами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4.8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Кооперации материальных, финансовых, интеллектуальных, науч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технических ресурсов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4.9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 Соблюдения прав и законных интересов участников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частного партнерства и населения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Статья 5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астие </w:t>
      </w:r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>Нигирского сель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ского поселения в </w:t>
      </w:r>
      <w:proofErr w:type="spellStart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тнерстве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5.1. </w:t>
      </w:r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>Нигирское 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кое поселение участвует в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в соответствие с действующим законодательством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Статья 6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ы </w:t>
      </w:r>
      <w:proofErr w:type="spellStart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тнерства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Формами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 в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и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являются: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1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Вовлечение в инвестиционный процесс имущества, находящегося в собственности 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2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Реализация инвестиционных проектов, в том числе инвестиционных проектов местного значе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3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Реализация инновационных проектов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4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Арендные отноше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5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Концессионные соглаше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6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Совместная деятельность по развитию застроенных территорий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7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Соглашения о сотрудничестве и взаимодействии в сфере социально – экономического развития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2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оглашения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в формах, предусмотренных пунктами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1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–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6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части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настоящей статьи, заключаются в соответствии с федеральным законодательством и нормативными правовыми актами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оглашения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в форме, предусмотренной пунктом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.7</w:t>
      </w:r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и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6.1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настоящей статьи, заключается в соответствии с федеральным законодательством и настоящим Положением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Статья 7. Объекты соглашения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Объектом соглашения могут являться: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7.1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Дорожная инфраструктура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7.2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Объекты коммунальной инфраструктуры и благоустройства, в том числе для их освеще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7.3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Объекты культуры, спорта и социального обслужива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7.4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Объекты торговли, бытового обслуживания населения и общественного пита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7.5</w:t>
      </w:r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Иные объекты недвижимого имущества, расположенные на территории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Соглашение может быть заключено в отношении нескольких объектов соглашений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Объект соглашения, подлежащий реконструкции, должен находиться в собственности публичного партнера на момент заключения соглашения.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lastRenderedPageBreak/>
        <w:t>Указанный объект на момент его передачи частному партнеру должен быть свободным от прав третьих лиц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тья 8. Формы муниципальной поддержки развития </w:t>
      </w:r>
      <w:proofErr w:type="spellStart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муниципальн</w:t>
      </w:r>
      <w:proofErr w:type="gramStart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proofErr w:type="spellEnd"/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proofErr w:type="gramEnd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 частного партнерства в поселении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8.1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Формами муниципальной поддержки, оказываемой частным партнерам в целях развития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 в поселении, являются: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8.1.1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Предоставление налоговых льгот в соответствии с Налоговым кодексом Российской Федерации и нормативными правовыми актами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8.1.2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Предоставление льгот по аренде имущества, являющегося собственностью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8.1.3. 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Информационная и консультационная поддержка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8.2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 могут предусматриваться иные формы муниципальной поддержки развития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 в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и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8.3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Условия и порядок предоставления форм муниципальной поддержки развития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 в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и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, предусмотренных настоящей статьей, устанавливаются в соответствии с федеральным законодательством и нормативными правовыми актами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.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тья 9. Порядок заключения соглашения о </w:t>
      </w:r>
      <w:proofErr w:type="spellStart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муниципально</w:t>
      </w:r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>-частном</w:t>
      </w:r>
      <w:proofErr w:type="spellEnd"/>
      <w:r w:rsidR="0051732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тнерстве</w:t>
      </w:r>
    </w:p>
    <w:p w:rsidR="00786E69" w:rsidRPr="0092197E" w:rsidRDefault="00786E69" w:rsidP="00517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9.1.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Предложения от юридических лиц, индивидуальных предпринимателей, физических лиц, объединений юридических лиц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CE042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(далее –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редложение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) направляются в администрацию </w:t>
      </w:r>
      <w:r w:rsidR="00CE0425">
        <w:rPr>
          <w:rFonts w:ascii="Times New Roman" w:eastAsia="Times New Roman" w:hAnsi="Times New Roman" w:cs="Times New Roman"/>
          <w:sz w:val="26"/>
          <w:szCs w:val="26"/>
        </w:rPr>
        <w:t>Нигирского 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ского поселения.</w:t>
      </w:r>
    </w:p>
    <w:p w:rsidR="001528DF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редложение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должно содержать следующую информацию: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объект соглаш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цели и задачи реализации проек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техник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экономические показатели объекта соглаш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сроки создания и (или) реконструкции объекта соглаш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срок действия соглашения или порядок его определ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гарантии качества объекта соглашения, предоставляемые частным партнером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объемы финансирования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ем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, перечень муниципального имущества, подлежащие предоставлению в целях исполнения соглаш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объем денежных средств и имущества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ого партнера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, подлежащих привлечению для исполнения соглаш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распределение рисков между сторонами соглаш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гарантии исполнения частным партнером своих обязательств по соглашению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рава и обязанности сторон соглаш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ответственность сторон соглашения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гарантии прав сторон соглашения при его заключении и исполнении, в том числе гарантии возмещения убытков, понесенных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ым партнером 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в соответствии с гражданским законодательством, в случае, если в результате незаконных действий (бездействия) исполнительного органа местного самоуправления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ый партнер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 понес убытки;</w:t>
      </w:r>
    </w:p>
    <w:p w:rsidR="001528DF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орядок внесения изменений в соглашение и прекращение действия соглашения;</w:t>
      </w:r>
    </w:p>
    <w:p w:rsidR="00786E69" w:rsidRPr="0092197E" w:rsidRDefault="001528DF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орядок разрешения споров.</w:t>
      </w:r>
    </w:p>
    <w:p w:rsidR="00786E69" w:rsidRPr="0092197E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В срок, не превышающий девяноста дней со дня поступления указанного предложения, публичный партнер обязан рассмотреть такое предложение в установленном порядке принять одно из следующих решений:</w:t>
      </w:r>
    </w:p>
    <w:p w:rsidR="00786E69" w:rsidRPr="0092197E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786E69" w:rsidRPr="0092197E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2) о невозможности реализации проекта.</w:t>
      </w:r>
    </w:p>
    <w:p w:rsidR="00786E69" w:rsidRPr="0092197E" w:rsidRDefault="00A24B17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9.2.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омимо условий, предусмотренных частью 9.1 настоящей статьи, соглашение может включать в себя иные условия, не противоречащие действующему законодательству.</w:t>
      </w:r>
    </w:p>
    <w:p w:rsidR="00786E69" w:rsidRPr="0092197E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9.3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Условия соглашения определяются сторонами соглашения при его заключении.</w:t>
      </w:r>
    </w:p>
    <w:p w:rsidR="00786E69" w:rsidRPr="0092197E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9.4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Глава </w:t>
      </w:r>
      <w:r w:rsidR="001528DF">
        <w:rPr>
          <w:rFonts w:ascii="Times New Roman" w:eastAsia="Times New Roman" w:hAnsi="Times New Roman" w:cs="Times New Roman"/>
          <w:sz w:val="26"/>
          <w:szCs w:val="26"/>
        </w:rPr>
        <w:t>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кого поселения организует проведение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экономическ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1528D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равовой экспертизы предложения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1528D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, на основании ее результатов, выносит мотивированное решение, содержащее одобрение предложения либо его отклонение.</w:t>
      </w:r>
    </w:p>
    <w:p w:rsidR="00786E69" w:rsidRPr="0092197E" w:rsidRDefault="00786E69" w:rsidP="00A24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Решение Главы </w:t>
      </w:r>
      <w:r w:rsidR="001528DF">
        <w:rPr>
          <w:rFonts w:ascii="Times New Roman" w:eastAsia="Times New Roman" w:hAnsi="Times New Roman" w:cs="Times New Roman"/>
          <w:sz w:val="26"/>
          <w:szCs w:val="26"/>
        </w:rPr>
        <w:t>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кого поселения направляется заявителю письменным уведомлением в 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срок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не превышающий десяти дней со дня принятия такого решения. Данное решение, предложение о реализации проекта и протоколы переговоров размещаются на официальном сайте публичного партнера в информационно-телекоммуникационной сети "Интернет".</w:t>
      </w:r>
    </w:p>
    <w:p w:rsidR="00786E69" w:rsidRPr="0092197E" w:rsidRDefault="00786E69" w:rsidP="00A24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9.5.</w:t>
      </w:r>
      <w:r w:rsidR="00A24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ым партнером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 условий соглашения осуществляется Администрацией 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9.6.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 Реестр соглашений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1528D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ведется Администрацией 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6E69" w:rsidRPr="0092197E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тья 10. Полномочия Администрации </w:t>
      </w:r>
      <w:r w:rsidR="001528DF">
        <w:rPr>
          <w:rFonts w:ascii="Times New Roman" w:eastAsia="Times New Roman" w:hAnsi="Times New Roman" w:cs="Times New Roman"/>
          <w:bCs/>
          <w:sz w:val="26"/>
          <w:szCs w:val="26"/>
        </w:rPr>
        <w:t>Нигирского сель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ского поселения в сфере </w:t>
      </w:r>
      <w:proofErr w:type="spellStart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муниципально</w:t>
      </w:r>
      <w:r w:rsidR="001528DF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ого</w:t>
      </w:r>
      <w:proofErr w:type="spellEnd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тнерства</w:t>
      </w:r>
    </w:p>
    <w:p w:rsidR="00786E69" w:rsidRPr="0092197E" w:rsidRDefault="00786E69" w:rsidP="0015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>Нигирского 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кого поселения в сфере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8D192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частного партнерства:</w:t>
      </w:r>
    </w:p>
    <w:p w:rsidR="00786E69" w:rsidRPr="0092197E" w:rsidRDefault="00A24B17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0.1.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Принимает нормативные и правовые акты, регулирующие отношения в сфере </w:t>
      </w:r>
      <w:proofErr w:type="spellStart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>-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частного</w:t>
      </w:r>
      <w:proofErr w:type="spellEnd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.</w:t>
      </w:r>
    </w:p>
    <w:p w:rsidR="00786E69" w:rsidRPr="0092197E" w:rsidRDefault="00786E69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10.2.</w:t>
      </w:r>
      <w:r w:rsidR="00A24B1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ринимает целевые программы с использованием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8D192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частного партнерства.</w:t>
      </w:r>
    </w:p>
    <w:p w:rsidR="00786E69" w:rsidRPr="0092197E" w:rsidRDefault="00786E69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10.3.</w:t>
      </w:r>
      <w:r w:rsidR="00A24B1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В пределах своей компетенции принимает решения об использовании находящегося в муниципальной собственности имущества в рамках заключенных соглашений.</w:t>
      </w:r>
    </w:p>
    <w:p w:rsidR="00786E69" w:rsidRPr="0092197E" w:rsidRDefault="00786E69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10.4.</w:t>
      </w:r>
      <w:r w:rsidR="00A24B1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Ежегодно представляет в Совет депутатов 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>Нигирского 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ского поселения</w:t>
      </w:r>
      <w:r w:rsidR="002B1632" w:rsidRPr="0092197E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заключенных а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>соглашениях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.</w:t>
      </w:r>
    </w:p>
    <w:p w:rsidR="00786E69" w:rsidRPr="0092197E" w:rsidRDefault="00786E69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10.5.</w:t>
      </w:r>
      <w:r w:rsidR="00A24B1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иные полномочия в соответствии с действующим федеральным законодательством и законодательством Хабаровского края.</w:t>
      </w:r>
    </w:p>
    <w:p w:rsidR="008D1921" w:rsidRDefault="00786E69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тья 11. Соглашение о </w:t>
      </w:r>
      <w:proofErr w:type="spellStart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муниципально</w:t>
      </w:r>
      <w:r w:rsidR="008D1921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тнерстве</w:t>
      </w:r>
    </w:p>
    <w:p w:rsidR="008D1921" w:rsidRDefault="00786E69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оглашение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 заключается в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>письменной форме и должно содержать следующую информацию: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редмет соглашения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объект соглашения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раво собственности на объект соглашения, распределение долей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 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 частного партнера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 в праве собственности на объект соглашения и момент возникновения такого права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орядок и этапы выполнения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е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 и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ым партнером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 соглашения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срок действия соглашения и (или) порядок его определения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орядок расчетов между сторонами соглашения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распределение рисков между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ем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 и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частным партнером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еречень находящихся в собственности </w:t>
      </w:r>
      <w:r w:rsidR="00786E69" w:rsidRPr="0092197E">
        <w:rPr>
          <w:rFonts w:ascii="Times New Roman" w:eastAsia="Times New Roman" w:hAnsi="Times New Roman" w:cs="Times New Roman"/>
          <w:bCs/>
          <w:sz w:val="26"/>
          <w:szCs w:val="26"/>
        </w:rPr>
        <w:t>поселения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 земельных участков, иных объектов движимого и недвижимого имущества, а так же прав, предоставляемых частному партнеру для выполнения соглашения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порядок предоставления частному партнеру земельных участков, иных объектов движимого и недвижимого имущества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соглашения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способы обеспечения исполнения обязатель</w:t>
      </w:r>
      <w:proofErr w:type="gramStart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ств ст</w:t>
      </w:r>
      <w:proofErr w:type="gramEnd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оронами соглашения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случаи одностороннего отказа от исполнения соглашения, в том числе отстранение частного партнера либо иных лиц от участия в </w:t>
      </w:r>
      <w:proofErr w:type="spellStart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proofErr w:type="spellEnd"/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 xml:space="preserve"> – частном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8D1921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ответственность за неисполнение (ненадлежащее исполнение) условий соглашения;</w:t>
      </w:r>
    </w:p>
    <w:p w:rsidR="00786E69" w:rsidRPr="0092197E" w:rsidRDefault="008D1921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6E69" w:rsidRPr="0092197E">
        <w:rPr>
          <w:rFonts w:ascii="Times New Roman" w:eastAsia="Times New Roman" w:hAnsi="Times New Roman" w:cs="Times New Roman"/>
          <w:sz w:val="26"/>
          <w:szCs w:val="26"/>
        </w:rPr>
        <w:t>иные условия, не противоречащие действующему федеральному законодательству и законодательству Хабаровского края</w:t>
      </w:r>
    </w:p>
    <w:p w:rsidR="00786E69" w:rsidRPr="0092197E" w:rsidRDefault="00786E69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        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Заключаемые соглашения могут быть заключены на срок, превышающий срок действия утвержденных получателю средств местного бюджета лимитов бюджетных обязательств, на основании решений о реализации проекта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, принимаемых в соответствии с законодательством Российской Федерации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, в рамках муниципальных программ на срок и в пределах средств, которые предусмотрены соответствующими мероприятиями указанных программ.</w:t>
      </w:r>
      <w:proofErr w:type="gramEnd"/>
    </w:p>
    <w:p w:rsidR="00786E69" w:rsidRPr="0092197E" w:rsidRDefault="00786E69" w:rsidP="008D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редполагаемый срок действия соглашения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, заключаемого в рамках муниципальной программы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 xml:space="preserve"> Нигирского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921">
        <w:rPr>
          <w:rFonts w:ascii="Times New Roman" w:eastAsia="Times New Roman" w:hAnsi="Times New Roman" w:cs="Times New Roman"/>
          <w:sz w:val="26"/>
          <w:szCs w:val="26"/>
        </w:rPr>
        <w:t>сель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ского поселения в соответствии с настоящим пунктом, превышает срок реализации указанной программы, такое соглашение может быть </w:t>
      </w:r>
      <w:r w:rsidR="002B1632" w:rsidRPr="0092197E">
        <w:rPr>
          <w:rFonts w:ascii="Times New Roman" w:eastAsia="Times New Roman" w:hAnsi="Times New Roman" w:cs="Times New Roman"/>
          <w:sz w:val="26"/>
          <w:szCs w:val="26"/>
        </w:rPr>
        <w:t>заключено на основании решения а</w:t>
      </w:r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о реализации проекта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а, принимаемого в соответствии с законодательством Российской Федерации о </w:t>
      </w:r>
      <w:proofErr w:type="spellStart"/>
      <w:r w:rsidRPr="0092197E">
        <w:rPr>
          <w:rFonts w:ascii="Times New Roman" w:eastAsia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партнерстве, на срок и в пределах средств, которые предусмотрены</w:t>
      </w:r>
      <w:proofErr w:type="gramEnd"/>
      <w:r w:rsidRPr="0092197E">
        <w:rPr>
          <w:rFonts w:ascii="Times New Roman" w:eastAsia="Times New Roman" w:hAnsi="Times New Roman" w:cs="Times New Roman"/>
          <w:sz w:val="26"/>
          <w:szCs w:val="26"/>
        </w:rPr>
        <w:t xml:space="preserve"> указанным решением.</w:t>
      </w:r>
    </w:p>
    <w:p w:rsidR="00786E69" w:rsidRPr="0092197E" w:rsidRDefault="00786E69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97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86E69" w:rsidRPr="0092197E" w:rsidRDefault="007B2971" w:rsidP="0078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C11B8" w:rsidRPr="0092197E" w:rsidRDefault="00EC11B8" w:rsidP="00786E6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C11B8" w:rsidRPr="0092197E" w:rsidSect="00A24B1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08" w:rsidRDefault="00F25408" w:rsidP="007E27A8">
      <w:pPr>
        <w:spacing w:after="0" w:line="240" w:lineRule="auto"/>
      </w:pPr>
      <w:r>
        <w:separator/>
      </w:r>
    </w:p>
  </w:endnote>
  <w:endnote w:type="continuationSeparator" w:id="0">
    <w:p w:rsidR="00F25408" w:rsidRDefault="00F25408" w:rsidP="007E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08" w:rsidRDefault="00F25408" w:rsidP="007E27A8">
      <w:pPr>
        <w:spacing w:after="0" w:line="240" w:lineRule="auto"/>
      </w:pPr>
      <w:r>
        <w:separator/>
      </w:r>
    </w:p>
  </w:footnote>
  <w:footnote w:type="continuationSeparator" w:id="0">
    <w:p w:rsidR="00F25408" w:rsidRDefault="00F25408" w:rsidP="007E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3567"/>
      <w:docPartObj>
        <w:docPartGallery w:val="Page Numbers (Top of Page)"/>
        <w:docPartUnique/>
      </w:docPartObj>
    </w:sdtPr>
    <w:sdtContent>
      <w:p w:rsidR="007E27A8" w:rsidRDefault="0048680D">
        <w:pPr>
          <w:pStyle w:val="a6"/>
          <w:jc w:val="center"/>
        </w:pPr>
        <w:fldSimple w:instr=" PAGE   \* MERGEFORMAT ">
          <w:r w:rsidR="00A24B17">
            <w:rPr>
              <w:noProof/>
            </w:rPr>
            <w:t>2</w:t>
          </w:r>
        </w:fldSimple>
      </w:p>
    </w:sdtContent>
  </w:sdt>
  <w:p w:rsidR="007E27A8" w:rsidRDefault="007E27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456C"/>
    <w:multiLevelType w:val="multilevel"/>
    <w:tmpl w:val="085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FD6A72"/>
    <w:multiLevelType w:val="multilevel"/>
    <w:tmpl w:val="0B54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E69"/>
    <w:rsid w:val="000C0150"/>
    <w:rsid w:val="001528DF"/>
    <w:rsid w:val="002B1632"/>
    <w:rsid w:val="002C1B0D"/>
    <w:rsid w:val="002F56D1"/>
    <w:rsid w:val="00362DC3"/>
    <w:rsid w:val="0048680D"/>
    <w:rsid w:val="00515D03"/>
    <w:rsid w:val="00517321"/>
    <w:rsid w:val="0058634F"/>
    <w:rsid w:val="00786E69"/>
    <w:rsid w:val="007B2971"/>
    <w:rsid w:val="007E27A8"/>
    <w:rsid w:val="008D1921"/>
    <w:rsid w:val="0092197E"/>
    <w:rsid w:val="009A3D49"/>
    <w:rsid w:val="009E1BAC"/>
    <w:rsid w:val="00A24B17"/>
    <w:rsid w:val="00AF1FFF"/>
    <w:rsid w:val="00AF6517"/>
    <w:rsid w:val="00BC260A"/>
    <w:rsid w:val="00CE0425"/>
    <w:rsid w:val="00CF76A5"/>
    <w:rsid w:val="00EC11B8"/>
    <w:rsid w:val="00F2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17"/>
  </w:style>
  <w:style w:type="paragraph" w:styleId="1">
    <w:name w:val="heading 1"/>
    <w:basedOn w:val="a"/>
    <w:next w:val="a"/>
    <w:link w:val="10"/>
    <w:qFormat/>
    <w:rsid w:val="00BC260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6E69"/>
    <w:rPr>
      <w:b/>
      <w:bCs/>
    </w:rPr>
  </w:style>
  <w:style w:type="character" w:customStyle="1" w:styleId="apple-converted-space">
    <w:name w:val="apple-converted-space"/>
    <w:basedOn w:val="a0"/>
    <w:rsid w:val="00786E69"/>
  </w:style>
  <w:style w:type="paragraph" w:customStyle="1" w:styleId="consplusnormal">
    <w:name w:val="consplusnormal"/>
    <w:basedOn w:val="a"/>
    <w:rsid w:val="0078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86E6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7A8"/>
  </w:style>
  <w:style w:type="paragraph" w:styleId="a8">
    <w:name w:val="footer"/>
    <w:basedOn w:val="a"/>
    <w:link w:val="a9"/>
    <w:uiPriority w:val="99"/>
    <w:semiHidden/>
    <w:unhideWhenUsed/>
    <w:rsid w:val="007E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27A8"/>
  </w:style>
  <w:style w:type="paragraph" w:styleId="aa">
    <w:name w:val="Balloon Text"/>
    <w:basedOn w:val="a"/>
    <w:link w:val="ab"/>
    <w:uiPriority w:val="99"/>
    <w:semiHidden/>
    <w:unhideWhenUsed/>
    <w:rsid w:val="007E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7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260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BBFDF25C1591E0324197F7105F7BDF2D135949B91541B5BEB6C27F62D0055612F07D6D1w7D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EE9D-44FC-4234-8E12-317D22CB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дминнистрация</cp:lastModifiedBy>
  <cp:revision>4</cp:revision>
  <cp:lastPrinted>2016-06-07T04:40:00Z</cp:lastPrinted>
  <dcterms:created xsi:type="dcterms:W3CDTF">2016-07-12T02:41:00Z</dcterms:created>
  <dcterms:modified xsi:type="dcterms:W3CDTF">2017-08-09T06:40:00Z</dcterms:modified>
</cp:coreProperties>
</file>